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F62AF8" w:rsidRDefault="00BE3863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F62AF8">
        <w:rPr>
          <w:color w:val="FF0000"/>
          <w:sz w:val="16"/>
          <w:szCs w:val="16"/>
        </w:rPr>
        <w:t xml:space="preserve">(Acta válida para la constitución de asociaciones </w:t>
      </w:r>
      <w:r w:rsidR="003608BD">
        <w:rPr>
          <w:color w:val="FF0000"/>
          <w:sz w:val="16"/>
          <w:szCs w:val="16"/>
        </w:rPr>
        <w:t>juveniles</w:t>
      </w:r>
      <w:r w:rsidRPr="00F62AF8">
        <w:rPr>
          <w:color w:val="FF0000"/>
          <w:sz w:val="16"/>
          <w:szCs w:val="16"/>
        </w:rPr>
        <w:t>)</w:t>
      </w:r>
    </w:p>
    <w:p w:rsidR="00BE3863" w:rsidRDefault="00BE3863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57BB3" w:rsidRPr="00321BEF" w:rsidRDefault="00C713C2" w:rsidP="00A57BB3">
      <w:pPr>
        <w:autoSpaceDE w:val="0"/>
        <w:autoSpaceDN w:val="0"/>
        <w:adjustRightInd w:val="0"/>
        <w:jc w:val="both"/>
      </w:pPr>
      <w:r w:rsidRPr="00321BEF">
        <w:rPr>
          <w:b/>
          <w:bCs/>
        </w:rPr>
        <w:t xml:space="preserve">Reunidos </w:t>
      </w:r>
      <w:r w:rsidRPr="00321BEF">
        <w:t xml:space="preserve">en </w:t>
      </w:r>
      <w:r w:rsidR="00FA730E" w:rsidRPr="00321BEF">
        <w:t>_______________________________</w:t>
      </w:r>
      <w:r w:rsidRPr="00321BEF">
        <w:t>, el día _</w:t>
      </w:r>
      <w:r w:rsidR="00FA730E" w:rsidRPr="00321BEF">
        <w:t>_</w:t>
      </w:r>
      <w:r w:rsidRPr="00321BEF">
        <w:t>_ de ___________ de __</w:t>
      </w:r>
      <w:r w:rsidR="00FA730E" w:rsidRPr="00321BEF">
        <w:t>_</w:t>
      </w:r>
      <w:r w:rsidRPr="00321BEF">
        <w:t>__, a las _____ horas, las personas</w:t>
      </w:r>
      <w:r w:rsidR="00A57BB3" w:rsidRPr="00321BEF">
        <w:t xml:space="preserve"> </w:t>
      </w:r>
      <w:r w:rsidR="00A57BB3" w:rsidRPr="00321BEF">
        <w:rPr>
          <w:i/>
        </w:rPr>
        <w:t>(</w:t>
      </w:r>
      <w:r w:rsidR="00A57BB3" w:rsidRPr="00321BEF">
        <w:rPr>
          <w:rStyle w:val="Refdenotaalpie"/>
          <w:i/>
        </w:rPr>
        <w:footnoteReference w:id="1"/>
      </w:r>
      <w:r w:rsidR="00A57BB3" w:rsidRPr="00321BEF">
        <w:rPr>
          <w:rStyle w:val="Refdenotaalfinal"/>
          <w:i/>
        </w:rPr>
        <w:t xml:space="preserve"> </w:t>
      </w:r>
      <w:r w:rsidR="00A57BB3" w:rsidRPr="00321BEF">
        <w:rPr>
          <w:i/>
        </w:rPr>
        <w:t xml:space="preserve">) </w:t>
      </w:r>
      <w:r w:rsidRPr="00321BEF">
        <w:t>que a continuación se detallan:</w:t>
      </w:r>
      <w:r w:rsidR="00A57BB3" w:rsidRPr="00321BEF">
        <w:t xml:space="preserve"> </w:t>
      </w:r>
    </w:p>
    <w:p w:rsidR="00A57BB3" w:rsidRPr="00321BEF" w:rsidRDefault="00A57BB3" w:rsidP="00DE06A0">
      <w:pPr>
        <w:numPr>
          <w:ilvl w:val="0"/>
          <w:numId w:val="4"/>
        </w:numPr>
        <w:autoSpaceDE w:val="0"/>
        <w:autoSpaceDN w:val="0"/>
        <w:adjustRightInd w:val="0"/>
        <w:spacing w:before="400"/>
        <w:ind w:left="714" w:hanging="357"/>
        <w:jc w:val="both"/>
      </w:pPr>
      <w:r w:rsidRPr="00321BEF">
        <w:t>Nombre</w:t>
      </w:r>
      <w:r w:rsidR="00C713C2" w:rsidRPr="00321BEF">
        <w:t>__</w:t>
      </w:r>
      <w:r w:rsidRPr="00321BEF">
        <w:t>______________________,</w:t>
      </w:r>
      <w:r w:rsidR="00E22FD0" w:rsidRPr="00321BEF">
        <w:t>Apellidos</w:t>
      </w:r>
      <w:r w:rsidR="00321BEF">
        <w:t>__________________________</w:t>
      </w:r>
    </w:p>
    <w:p w:rsidR="00E22FD0" w:rsidRPr="00321BEF" w:rsidRDefault="00A57BB3" w:rsidP="00E22FD0">
      <w:pPr>
        <w:autoSpaceDE w:val="0"/>
        <w:autoSpaceDN w:val="0"/>
        <w:adjustRightInd w:val="0"/>
        <w:jc w:val="both"/>
      </w:pPr>
      <w:r w:rsidRPr="00321BEF">
        <w:t>Nacionalidad________________</w:t>
      </w:r>
      <w:r w:rsidR="00C713C2" w:rsidRPr="00321BEF">
        <w:t>,</w:t>
      </w:r>
      <w:r w:rsidRPr="00321BEF">
        <w:t>N.I.F</w:t>
      </w:r>
      <w:r w:rsidR="00E22FD0" w:rsidRPr="00321BEF">
        <w:t>______________</w:t>
      </w:r>
      <w:r w:rsidRPr="00321BEF">
        <w:t>,Municipio/L</w:t>
      </w:r>
      <w:r w:rsidR="00E22FD0" w:rsidRPr="00321BEF">
        <w:t>ocalidad______________________,Provincia_______________,</w:t>
      </w:r>
      <w:r w:rsidRPr="00321BEF">
        <w:t>c/_________________</w:t>
      </w:r>
      <w:r w:rsidR="00E22FD0" w:rsidRPr="00321BEF">
        <w:t>___</w:t>
      </w:r>
      <w:r w:rsidR="001416E9" w:rsidRPr="00321BEF">
        <w:t>_</w:t>
      </w:r>
      <w:r w:rsidR="00E22FD0" w:rsidRPr="00321BEF">
        <w:t>___</w:t>
      </w:r>
      <w:r w:rsidRPr="00321BEF">
        <w:t>____,</w:t>
      </w:r>
      <w:r w:rsidR="00321BEF">
        <w:t>nº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</w:p>
    <w:p w:rsidR="00E22FD0" w:rsidRPr="00321BEF" w:rsidRDefault="00E22FD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Nombre________________________,Apellidos___________________________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  <w:r w:rsidRPr="00321BEF">
        <w:t>Nacionalidad________________,N.I.F______________,Municipio/Localidad______________________,Provincia______________________,c/</w:t>
      </w:r>
      <w:r w:rsidR="00321BEF">
        <w:t>_____________________,nº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</w:p>
    <w:p w:rsidR="00E22FD0" w:rsidRPr="00321BEF" w:rsidRDefault="00E22FD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Nombre________________________,Apellidos____________________________</w:t>
      </w:r>
    </w:p>
    <w:p w:rsidR="00E22FD0" w:rsidRDefault="00E22FD0" w:rsidP="00E22FD0">
      <w:pPr>
        <w:autoSpaceDE w:val="0"/>
        <w:autoSpaceDN w:val="0"/>
        <w:adjustRightInd w:val="0"/>
        <w:jc w:val="both"/>
      </w:pPr>
      <w:r w:rsidRPr="00321BEF">
        <w:t>Nacionalidad________________,N.I.F______________,Municipio/Localidad______________________,Provincia______________________,c/_____________</w:t>
      </w:r>
      <w:r w:rsidR="001416E9" w:rsidRPr="00321BEF">
        <w:t>_</w:t>
      </w:r>
      <w:r w:rsidRPr="00321BEF">
        <w:t>______</w:t>
      </w:r>
      <w:r w:rsidR="001416E9" w:rsidRPr="00321BEF">
        <w:t>_</w:t>
      </w:r>
      <w:r w:rsidRPr="00321BEF">
        <w:t>,</w:t>
      </w:r>
      <w:r w:rsidR="00321BEF">
        <w:t>nº_</w:t>
      </w:r>
    </w:p>
    <w:p w:rsidR="00321BEF" w:rsidRPr="00321BEF" w:rsidRDefault="00321BEF" w:rsidP="00E22FD0">
      <w:pPr>
        <w:autoSpaceDE w:val="0"/>
        <w:autoSpaceDN w:val="0"/>
        <w:adjustRightInd w:val="0"/>
        <w:jc w:val="both"/>
      </w:pPr>
    </w:p>
    <w:p w:rsidR="005E1AB0" w:rsidRPr="00321BEF" w:rsidRDefault="005E1AB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_________________________________</w:t>
      </w:r>
      <w:r w:rsidR="00321BEF">
        <w:t>_______________________________</w:t>
      </w:r>
    </w:p>
    <w:p w:rsidR="005E1AB0" w:rsidRPr="00321BEF" w:rsidRDefault="005E1AB0" w:rsidP="005E1AB0">
      <w:pPr>
        <w:autoSpaceDE w:val="0"/>
        <w:autoSpaceDN w:val="0"/>
        <w:adjustRightInd w:val="0"/>
        <w:ind w:left="360"/>
        <w:jc w:val="both"/>
      </w:pPr>
    </w:p>
    <w:p w:rsidR="00321BEF" w:rsidRPr="00321BEF" w:rsidRDefault="00321BEF" w:rsidP="00C713C2">
      <w:pPr>
        <w:autoSpaceDE w:val="0"/>
        <w:autoSpaceDN w:val="0"/>
        <w:adjustRightInd w:val="0"/>
        <w:jc w:val="both"/>
        <w:rPr>
          <w:b/>
          <w:bCs/>
        </w:rPr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  <w:r w:rsidRPr="00321BEF">
        <w:rPr>
          <w:b/>
          <w:bCs/>
        </w:rPr>
        <w:t xml:space="preserve">Acuerdan: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C713C2" w:rsidRDefault="00F04630" w:rsidP="00C713C2">
      <w:pPr>
        <w:autoSpaceDE w:val="0"/>
        <w:autoSpaceDN w:val="0"/>
        <w:adjustRightInd w:val="0"/>
        <w:jc w:val="both"/>
      </w:pPr>
      <w:r w:rsidRPr="00321BEF">
        <w:t xml:space="preserve">1º Constituir una </w:t>
      </w:r>
      <w:r w:rsidR="003D24E7">
        <w:t>a</w:t>
      </w:r>
      <w:r w:rsidR="00C713C2" w:rsidRPr="00321BEF">
        <w:t>sociación al amparo de la Ley Orgánica 1/2002, de 22 de marzo, regula-dora del Derecho de Asociación</w:t>
      </w:r>
      <w:r w:rsidR="00321BEF" w:rsidRPr="00321BEF">
        <w:t xml:space="preserve">, y del Real Decreto 397/1988, de 22 de abril, por el que se regula la inscripción registral de las Asociaciones Juveniles, modificado por el Real Decreto 949/2015, de 23 de octubre, por el que se aprueba el Reglamento del Registro Nacional de Asociaciones, </w:t>
      </w:r>
      <w:r w:rsidR="00C713C2" w:rsidRPr="00321BEF">
        <w:t>que se denominará</w:t>
      </w:r>
      <w:r w:rsidR="00E2645E" w:rsidRPr="00321BEF">
        <w:t xml:space="preserve"> </w:t>
      </w:r>
      <w:r w:rsidR="00E2645E" w:rsidRPr="00321BEF">
        <w:rPr>
          <w:i/>
        </w:rPr>
        <w:t>(</w:t>
      </w:r>
      <w:r w:rsidR="00E2645E" w:rsidRPr="00321BEF">
        <w:rPr>
          <w:rStyle w:val="Refdenotaalpie"/>
          <w:i/>
        </w:rPr>
        <w:footnoteReference w:id="2"/>
      </w:r>
      <w:r w:rsidR="00E2645E" w:rsidRPr="00321BEF">
        <w:rPr>
          <w:i/>
        </w:rPr>
        <w:t>)</w:t>
      </w:r>
      <w:r w:rsidRPr="00321BEF">
        <w:t>:</w:t>
      </w:r>
      <w:r w:rsidR="00C713C2" w:rsidRPr="00321BEF">
        <w:t xml:space="preserve"> _____________________________ ___________________</w:t>
      </w:r>
      <w:r w:rsidR="00321BEF">
        <w:t>__________</w:t>
      </w:r>
    </w:p>
    <w:p w:rsidR="00321BEF" w:rsidRPr="00321BEF" w:rsidRDefault="00321BEF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DE06A0" w:rsidRDefault="00C713C2" w:rsidP="00C713C2">
      <w:pPr>
        <w:autoSpaceDE w:val="0"/>
        <w:autoSpaceDN w:val="0"/>
        <w:adjustRightInd w:val="0"/>
        <w:jc w:val="both"/>
      </w:pPr>
      <w:r w:rsidRPr="00321BEF">
        <w:t>2º Aprobar los Estatutos que se</w:t>
      </w:r>
      <w:r w:rsidR="001E546A" w:rsidRPr="00321BEF">
        <w:t>,</w:t>
      </w:r>
      <w:r w:rsidRPr="00321BEF">
        <w:t xml:space="preserve"> incorporan a este Acta Fundacional como anexo, por los que se va a regir la entidad, que fueron leídos en este m</w:t>
      </w:r>
      <w:r w:rsidR="00F04630" w:rsidRPr="00321BEF">
        <w:t>ismo acto y aprobados por unani</w:t>
      </w:r>
      <w:r w:rsidRPr="00321BEF">
        <w:t>midad de los reunidos.</w:t>
      </w:r>
    </w:p>
    <w:p w:rsidR="00C63BA1" w:rsidRPr="00321BEF" w:rsidRDefault="00DE06A0" w:rsidP="00DE06A0">
      <w:pPr>
        <w:autoSpaceDE w:val="0"/>
        <w:autoSpaceDN w:val="0"/>
        <w:adjustRightInd w:val="0"/>
        <w:spacing w:before="400"/>
        <w:jc w:val="both"/>
        <w:rPr>
          <w:color w:val="auto"/>
        </w:rPr>
      </w:pPr>
      <w:r w:rsidRPr="00321BEF">
        <w:t xml:space="preserve"> </w:t>
      </w:r>
      <w:r w:rsidR="00C713C2" w:rsidRPr="00321BEF">
        <w:t xml:space="preserve">3º </w:t>
      </w:r>
      <w:r w:rsidR="00C713C2" w:rsidRPr="00321BEF">
        <w:rPr>
          <w:color w:val="auto"/>
        </w:rPr>
        <w:t>Designar a la Junta Directiva</w:t>
      </w:r>
      <w:r w:rsidR="001F1C5B" w:rsidRPr="00321BEF">
        <w:rPr>
          <w:color w:val="auto"/>
        </w:rPr>
        <w:t xml:space="preserve"> de la entidad, cuya composición de cargos es la siguiente </w:t>
      </w:r>
      <w:r w:rsidR="00FA730E" w:rsidRPr="00321BEF">
        <w:rPr>
          <w:color w:val="auto"/>
        </w:rPr>
        <w:t xml:space="preserve"> </w:t>
      </w:r>
      <w:r w:rsidR="00FA730E" w:rsidRPr="00321BEF">
        <w:rPr>
          <w:i/>
          <w:color w:val="auto"/>
        </w:rPr>
        <w:t>(</w:t>
      </w:r>
      <w:r w:rsidR="00FA730E" w:rsidRPr="00321BEF">
        <w:rPr>
          <w:rStyle w:val="Refdenotaalpie"/>
          <w:i/>
          <w:color w:val="auto"/>
        </w:rPr>
        <w:footnoteReference w:id="3"/>
      </w:r>
      <w:r w:rsidR="00BE3863" w:rsidRPr="00321BEF">
        <w:rPr>
          <w:i/>
          <w:color w:val="auto"/>
        </w:rPr>
        <w:t>)</w:t>
      </w:r>
      <w:r w:rsidR="00C713C2" w:rsidRPr="00321BEF">
        <w:rPr>
          <w:i/>
          <w:color w:val="auto"/>
        </w:rPr>
        <w:t xml:space="preserve"> </w:t>
      </w:r>
      <w:r w:rsidR="00C713C2" w:rsidRPr="00321BEF">
        <w:rPr>
          <w:color w:val="auto"/>
        </w:rPr>
        <w:t xml:space="preserve">: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 xml:space="preserve">Presidente/a: __________________________________________________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>Secretario/a: ___________________</w:t>
      </w:r>
      <w:r w:rsidR="00C63BA1" w:rsidRPr="00321BEF">
        <w:t xml:space="preserve">_______________________________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>_______________________________________________</w:t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  <w:t>______________</w:t>
      </w:r>
      <w:r w:rsidRPr="00321BEF">
        <w:t xml:space="preserve">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321BEF" w:rsidRDefault="00C713C2" w:rsidP="00C713C2">
      <w:pPr>
        <w:autoSpaceDE w:val="0"/>
        <w:autoSpaceDN w:val="0"/>
        <w:adjustRightInd w:val="0"/>
        <w:jc w:val="both"/>
        <w:rPr>
          <w:i/>
        </w:rPr>
      </w:pPr>
      <w:r w:rsidRPr="00321BEF">
        <w:t xml:space="preserve">4º Consentir </w:t>
      </w:r>
      <w:r w:rsidR="001F1C5B" w:rsidRPr="00321BEF">
        <w:t>a la Administración</w:t>
      </w:r>
      <w:r w:rsidR="001F1C5B" w:rsidRPr="00321BEF">
        <w:rPr>
          <w:color w:val="FF0000"/>
        </w:rPr>
        <w:t xml:space="preserve"> </w:t>
      </w:r>
      <w:r w:rsidRPr="00321BEF">
        <w:rPr>
          <w:color w:val="auto"/>
        </w:rPr>
        <w:t>encargad</w:t>
      </w:r>
      <w:r w:rsidR="001F1C5B" w:rsidRPr="00321BEF">
        <w:rPr>
          <w:color w:val="auto"/>
        </w:rPr>
        <w:t>a</w:t>
      </w:r>
      <w:r w:rsidRPr="00321BEF">
        <w:t xml:space="preserve"> de la inscripción registral para que sean comprobados los datos de identidad de los firmantes </w:t>
      </w:r>
      <w:r w:rsidRPr="00321BEF">
        <w:rPr>
          <w:color w:val="auto"/>
        </w:rPr>
        <w:t>(RD</w:t>
      </w:r>
      <w:r w:rsidR="001F1C5B" w:rsidRPr="00321BEF">
        <w:rPr>
          <w:color w:val="auto"/>
        </w:rPr>
        <w:t xml:space="preserve"> 522/2006, de 28 de abril</w:t>
      </w:r>
      <w:r w:rsidRPr="00321BEF">
        <w:rPr>
          <w:color w:val="auto"/>
        </w:rPr>
        <w:t>)</w:t>
      </w:r>
      <w:r w:rsidRPr="00321BEF">
        <w:t xml:space="preserve"> </w:t>
      </w:r>
      <w:r w:rsidR="00FA730E" w:rsidRPr="00321BEF">
        <w:rPr>
          <w:i/>
        </w:rPr>
        <w:t>(</w:t>
      </w:r>
      <w:r w:rsidR="00A57BB3" w:rsidRPr="00321BEF">
        <w:rPr>
          <w:rStyle w:val="Refdenotaalpie"/>
          <w:i/>
        </w:rPr>
        <w:footnoteReference w:id="4"/>
      </w:r>
      <w:r w:rsidR="00FA730E" w:rsidRPr="00321BEF">
        <w:rPr>
          <w:i/>
        </w:rPr>
        <w:t>)</w:t>
      </w:r>
    </w:p>
    <w:p w:rsidR="00DE06A0" w:rsidRDefault="00DE06A0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  <w:r w:rsidRPr="00321BEF">
        <w:lastRenderedPageBreak/>
        <w:t>Y sin más asuntos que tratar</w:t>
      </w:r>
      <w:r w:rsidR="00DD0AD7" w:rsidRPr="00321BEF">
        <w:t>, se levanta la sesión</w:t>
      </w:r>
      <w:r w:rsidRPr="00321BEF">
        <w:t xml:space="preserve"> siendo las_________ horas del día de la fecha.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DE06A0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</w:pPr>
      <w:r w:rsidRPr="00321BEF">
        <w:t>1.- D./DÑA.</w:t>
      </w:r>
      <w:r w:rsidR="00DE06A0">
        <w:tab/>
      </w:r>
      <w:r w:rsidR="00DE06A0" w:rsidRPr="00321BEF">
        <w:t xml:space="preserve"> </w:t>
      </w:r>
      <w:r w:rsidRPr="00321BEF">
        <w:t>2.- D./DÑA.</w:t>
      </w:r>
      <w:r w:rsidR="00DE06A0" w:rsidRPr="00321BEF">
        <w:t xml:space="preserve"> </w:t>
      </w:r>
      <w:r w:rsidR="00DE06A0">
        <w:tab/>
      </w:r>
      <w:r w:rsidRPr="00321BEF">
        <w:t xml:space="preserve">3.- D./DÑA. </w:t>
      </w:r>
    </w:p>
    <w:p w:rsidR="00DE06A0" w:rsidRDefault="00C713C2" w:rsidP="00DE06A0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</w:pPr>
      <w:r w:rsidRPr="00321BEF">
        <w:t>N.I.F</w:t>
      </w:r>
      <w:r w:rsidR="00DD0AD7" w:rsidRPr="00321BEF">
        <w:t>.</w:t>
      </w:r>
      <w:r w:rsidR="00DE06A0">
        <w:tab/>
      </w:r>
      <w:r w:rsidR="00DE06A0" w:rsidRPr="00321BEF">
        <w:t xml:space="preserve"> </w:t>
      </w:r>
      <w:r w:rsidRPr="00321BEF">
        <w:t>N.I.F</w:t>
      </w:r>
      <w:r w:rsidR="00DD0AD7" w:rsidRPr="00321BEF">
        <w:t>.</w:t>
      </w:r>
      <w:r w:rsidR="00DE06A0">
        <w:tab/>
      </w:r>
      <w:r w:rsidR="00DE06A0" w:rsidRPr="00321BEF">
        <w:t xml:space="preserve"> </w:t>
      </w:r>
      <w:r w:rsidRPr="00321BEF">
        <w:t>N.I.F</w:t>
      </w:r>
      <w:r w:rsidR="00DD0AD7" w:rsidRPr="00321BEF">
        <w:t>.</w:t>
      </w:r>
    </w:p>
    <w:p w:rsidR="00C713C2" w:rsidRPr="00321BEF" w:rsidRDefault="00C713C2" w:rsidP="001C1779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200"/>
        <w:jc w:val="both"/>
      </w:pPr>
      <w:r w:rsidRPr="00321BEF">
        <w:t xml:space="preserve">FDO. </w:t>
      </w:r>
      <w:r w:rsidR="00DD0AD7" w:rsidRPr="00321BEF">
        <w:t>:</w:t>
      </w:r>
      <w:r w:rsidR="00DE06A0">
        <w:tab/>
      </w:r>
      <w:r w:rsidR="00DE06A0" w:rsidRPr="00321BEF">
        <w:t xml:space="preserve"> </w:t>
      </w:r>
      <w:r w:rsidRPr="00321BEF">
        <w:t>FDO.</w:t>
      </w:r>
      <w:r w:rsidR="00DD0AD7" w:rsidRPr="00321BEF">
        <w:t>:</w:t>
      </w:r>
      <w:r w:rsidR="00DE06A0" w:rsidRPr="00321BEF">
        <w:t xml:space="preserve"> </w:t>
      </w:r>
      <w:r w:rsidR="00DE06A0">
        <w:tab/>
      </w:r>
      <w:r w:rsidRPr="00321BEF">
        <w:t>FDO.</w:t>
      </w:r>
      <w:r w:rsidR="00DD0AD7" w:rsidRPr="00321BEF">
        <w:t>:</w:t>
      </w:r>
    </w:p>
    <w:sectPr w:rsidR="00C713C2" w:rsidRPr="00321BEF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C9" w:rsidRDefault="00EA4FC9">
      <w:r>
        <w:separator/>
      </w:r>
    </w:p>
  </w:endnote>
  <w:endnote w:type="continuationSeparator" w:id="0">
    <w:p w:rsidR="00EA4FC9" w:rsidRDefault="00EA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E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C9" w:rsidRDefault="00EA4FC9">
      <w:r>
        <w:separator/>
      </w:r>
    </w:p>
  </w:footnote>
  <w:footnote w:type="continuationSeparator" w:id="0">
    <w:p w:rsidR="00EA4FC9" w:rsidRDefault="00EA4FC9">
      <w:r>
        <w:continuationSeparator/>
      </w:r>
    </w:p>
  </w:footnote>
  <w:footnote w:id="1">
    <w:p w:rsidR="00A57BB3" w:rsidRPr="00FA730E" w:rsidRDefault="00A57BB3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(</w:t>
      </w:r>
      <w:r w:rsidRPr="00A57BB3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A57BB3">
        <w:rPr>
          <w:sz w:val="16"/>
          <w:szCs w:val="16"/>
        </w:rPr>
        <w:t xml:space="preserve"> </w:t>
      </w:r>
      <w:r w:rsidRPr="00E2645E">
        <w:rPr>
          <w:sz w:val="16"/>
          <w:szCs w:val="16"/>
        </w:rPr>
        <w:t xml:space="preserve">Mínimo </w:t>
      </w:r>
      <w:r w:rsidRPr="00E2645E">
        <w:rPr>
          <w:iCs/>
          <w:sz w:val="16"/>
          <w:szCs w:val="16"/>
        </w:rPr>
        <w:t>tres</w:t>
      </w:r>
      <w:r w:rsidR="00BE3863">
        <w:rPr>
          <w:iCs/>
          <w:sz w:val="16"/>
          <w:szCs w:val="16"/>
        </w:rPr>
        <w:t xml:space="preserve"> </w:t>
      </w:r>
      <w:r w:rsidRPr="00E2645E">
        <w:rPr>
          <w:iCs/>
          <w:sz w:val="16"/>
          <w:szCs w:val="16"/>
        </w:rPr>
        <w:t>personas</w:t>
      </w:r>
      <w:r w:rsidR="003608BD">
        <w:rPr>
          <w:iCs/>
          <w:sz w:val="16"/>
          <w:szCs w:val="16"/>
        </w:rPr>
        <w:t xml:space="preserve">. </w:t>
      </w:r>
      <w:r w:rsidR="00390BEB">
        <w:rPr>
          <w:iCs/>
          <w:sz w:val="16"/>
          <w:szCs w:val="16"/>
        </w:rPr>
        <w:t>En caso de menores de edad deberá nombrarse un representante por cada uno de ellos</w:t>
      </w:r>
      <w:r w:rsidRPr="00FA730E">
        <w:rPr>
          <w:i/>
          <w:iCs/>
          <w:sz w:val="16"/>
          <w:szCs w:val="16"/>
        </w:rPr>
        <w:t xml:space="preserve"> </w:t>
      </w:r>
    </w:p>
  </w:footnote>
  <w:footnote w:id="2">
    <w:p w:rsidR="00E2645E" w:rsidRPr="00E2645E" w:rsidRDefault="00E2645E">
      <w:pPr>
        <w:pStyle w:val="Textonotapie"/>
        <w:rPr>
          <w:sz w:val="16"/>
          <w:szCs w:val="16"/>
        </w:rPr>
      </w:pPr>
      <w:r w:rsidRPr="00E2645E">
        <w:rPr>
          <w:sz w:val="16"/>
          <w:szCs w:val="16"/>
        </w:rPr>
        <w:t>(</w:t>
      </w:r>
      <w:r w:rsidRPr="00E2645E">
        <w:rPr>
          <w:rStyle w:val="Refdenotaalpie"/>
          <w:sz w:val="16"/>
          <w:szCs w:val="16"/>
        </w:rPr>
        <w:footnoteRef/>
      </w:r>
      <w:r w:rsidRPr="00E2645E">
        <w:rPr>
          <w:sz w:val="16"/>
          <w:szCs w:val="16"/>
        </w:rPr>
        <w:t xml:space="preserve">) La denominación deberá coincidir </w:t>
      </w:r>
      <w:r>
        <w:rPr>
          <w:sz w:val="16"/>
          <w:szCs w:val="16"/>
        </w:rPr>
        <w:t xml:space="preserve">exactamente </w:t>
      </w:r>
      <w:r w:rsidRPr="00E2645E">
        <w:rPr>
          <w:sz w:val="16"/>
          <w:szCs w:val="16"/>
        </w:rPr>
        <w:t xml:space="preserve">con la que conste en los Estatutos </w:t>
      </w:r>
    </w:p>
  </w:footnote>
  <w:footnote w:id="3">
    <w:p w:rsidR="00FA730E" w:rsidRPr="00FA730E" w:rsidRDefault="00FA730E">
      <w:pPr>
        <w:pStyle w:val="Textonotapie"/>
        <w:rPr>
          <w:sz w:val="16"/>
          <w:szCs w:val="16"/>
        </w:rPr>
      </w:pPr>
      <w:r w:rsidRPr="00FA730E">
        <w:rPr>
          <w:i/>
          <w:sz w:val="16"/>
          <w:szCs w:val="16"/>
        </w:rPr>
        <w:t>(</w:t>
      </w:r>
      <w:r w:rsidRPr="00FA730E">
        <w:rPr>
          <w:rStyle w:val="Refdenotaalpie"/>
          <w:i/>
          <w:sz w:val="16"/>
          <w:szCs w:val="16"/>
        </w:rPr>
        <w:footnoteRef/>
      </w:r>
      <w:r w:rsidRPr="00FA730E">
        <w:rPr>
          <w:i/>
          <w:sz w:val="16"/>
          <w:szCs w:val="16"/>
        </w:rPr>
        <w:t xml:space="preserve"> )</w:t>
      </w:r>
      <w:r w:rsidRPr="00FA730E">
        <w:rPr>
          <w:sz w:val="16"/>
          <w:szCs w:val="16"/>
        </w:rPr>
        <w:t xml:space="preserve"> </w:t>
      </w:r>
      <w:r w:rsidR="00E2645E">
        <w:rPr>
          <w:sz w:val="16"/>
          <w:szCs w:val="16"/>
        </w:rPr>
        <w:t xml:space="preserve">Los cargos de Presidente y Secretario son obligatorios y deberán </w:t>
      </w:r>
      <w:r w:rsidR="00F62AF8">
        <w:rPr>
          <w:sz w:val="16"/>
          <w:szCs w:val="16"/>
        </w:rPr>
        <w:t>design</w:t>
      </w:r>
      <w:r w:rsidR="00E2645E">
        <w:rPr>
          <w:sz w:val="16"/>
          <w:szCs w:val="16"/>
        </w:rPr>
        <w:t xml:space="preserve">arse </w:t>
      </w:r>
      <w:r w:rsidR="00C96597">
        <w:rPr>
          <w:sz w:val="16"/>
          <w:szCs w:val="16"/>
        </w:rPr>
        <w:t xml:space="preserve">de </w:t>
      </w:r>
      <w:r w:rsidR="00E2645E">
        <w:rPr>
          <w:sz w:val="16"/>
          <w:szCs w:val="16"/>
        </w:rPr>
        <w:t xml:space="preserve">entre los promotores. Podrán añadirse otros cargos. </w:t>
      </w:r>
    </w:p>
  </w:footnote>
  <w:footnote w:id="4">
    <w:p w:rsidR="00A57BB3" w:rsidRPr="00E2645E" w:rsidRDefault="00A57BB3">
      <w:pPr>
        <w:pStyle w:val="Textonotapie"/>
        <w:rPr>
          <w:sz w:val="16"/>
          <w:szCs w:val="16"/>
        </w:rPr>
      </w:pPr>
      <w:r w:rsidRPr="00FA730E">
        <w:rPr>
          <w:sz w:val="16"/>
          <w:szCs w:val="16"/>
        </w:rPr>
        <w:t>(</w:t>
      </w:r>
      <w:r w:rsidRPr="00FA730E">
        <w:rPr>
          <w:rStyle w:val="Refdenotaalpie"/>
          <w:sz w:val="16"/>
          <w:szCs w:val="16"/>
        </w:rPr>
        <w:footnoteRef/>
      </w:r>
      <w:r w:rsidRPr="00FA730E">
        <w:rPr>
          <w:sz w:val="16"/>
          <w:szCs w:val="16"/>
        </w:rPr>
        <w:t xml:space="preserve"> ) </w:t>
      </w:r>
      <w:r w:rsidRPr="00E2645E">
        <w:rPr>
          <w:sz w:val="16"/>
          <w:szCs w:val="16"/>
        </w:rPr>
        <w:t xml:space="preserve">Si no se presta el consentimiento, debe aportarse fotocopia del </w:t>
      </w:r>
      <w:r w:rsidR="00321BEF">
        <w:rPr>
          <w:sz w:val="16"/>
          <w:szCs w:val="16"/>
        </w:rPr>
        <w:t>Documento Nacional de Identidad</w:t>
      </w:r>
      <w:r w:rsidRPr="00E2645E">
        <w:rPr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66D9C"/>
    <w:rsid w:val="00101920"/>
    <w:rsid w:val="001416E9"/>
    <w:rsid w:val="001428E0"/>
    <w:rsid w:val="001C1779"/>
    <w:rsid w:val="001D0509"/>
    <w:rsid w:val="001E546A"/>
    <w:rsid w:val="001F1C5B"/>
    <w:rsid w:val="00321BEF"/>
    <w:rsid w:val="003256F5"/>
    <w:rsid w:val="003348AF"/>
    <w:rsid w:val="00340FDD"/>
    <w:rsid w:val="003608BD"/>
    <w:rsid w:val="00390BEB"/>
    <w:rsid w:val="003C7C97"/>
    <w:rsid w:val="003D24E7"/>
    <w:rsid w:val="003E48FA"/>
    <w:rsid w:val="003E78D5"/>
    <w:rsid w:val="004315C5"/>
    <w:rsid w:val="0051403D"/>
    <w:rsid w:val="005E1AB0"/>
    <w:rsid w:val="006A7A7E"/>
    <w:rsid w:val="006A7D7E"/>
    <w:rsid w:val="006B62B2"/>
    <w:rsid w:val="006E7924"/>
    <w:rsid w:val="0074141C"/>
    <w:rsid w:val="0074408C"/>
    <w:rsid w:val="00786EFC"/>
    <w:rsid w:val="0098541E"/>
    <w:rsid w:val="00A57BB3"/>
    <w:rsid w:val="00A96E2E"/>
    <w:rsid w:val="00AF74FA"/>
    <w:rsid w:val="00B44CDB"/>
    <w:rsid w:val="00BE3863"/>
    <w:rsid w:val="00C30788"/>
    <w:rsid w:val="00C63BA1"/>
    <w:rsid w:val="00C713C2"/>
    <w:rsid w:val="00C96597"/>
    <w:rsid w:val="00D0709F"/>
    <w:rsid w:val="00DD0AD7"/>
    <w:rsid w:val="00DE06A0"/>
    <w:rsid w:val="00E22FD0"/>
    <w:rsid w:val="00E2645E"/>
    <w:rsid w:val="00EA4FC9"/>
    <w:rsid w:val="00EA5408"/>
    <w:rsid w:val="00F04630"/>
    <w:rsid w:val="00F22179"/>
    <w:rsid w:val="00F573CC"/>
    <w:rsid w:val="00F62AF8"/>
    <w:rsid w:val="00F65C0D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236-643D-4D0E-B0C6-883C2C5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cp:revision>2</cp:revision>
  <dcterms:created xsi:type="dcterms:W3CDTF">2017-03-03T09:29:00Z</dcterms:created>
  <dcterms:modified xsi:type="dcterms:W3CDTF">2017-03-03T09:29:00Z</dcterms:modified>
</cp:coreProperties>
</file>